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4115F5C9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36AEAB4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7BAB747" w14:textId="32F13892" w:rsidR="00404F00" w:rsidRPr="00D0553A" w:rsidRDefault="00404F00" w:rsidP="00382139">
            <w:pPr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92456D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2456D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2456D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25AD84B5" w14:textId="77777777" w:rsidTr="00D23CF8">
        <w:tc>
          <w:tcPr>
            <w:tcW w:w="2943" w:type="dxa"/>
            <w:shd w:val="pct85" w:color="auto" w:fill="auto"/>
          </w:tcPr>
          <w:p w14:paraId="0282F57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750EA63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E0BBF1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3AD980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2456D" w:rsidRPr="00D0553A" w14:paraId="1B3004A0" w14:textId="77777777" w:rsidTr="00656935">
        <w:tc>
          <w:tcPr>
            <w:tcW w:w="2943" w:type="dxa"/>
          </w:tcPr>
          <w:p w14:paraId="0CC8D086" w14:textId="1C6F3DC4" w:rsidR="0092456D" w:rsidRPr="008F4EB8" w:rsidRDefault="0092456D" w:rsidP="009245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EF46413" w14:textId="2E6454EB" w:rsidR="0092456D" w:rsidRPr="005771F6" w:rsidRDefault="0092456D" w:rsidP="009245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  <w:shd w:val="clear" w:color="auto" w:fill="auto"/>
          </w:tcPr>
          <w:p w14:paraId="50AFD3A4" w14:textId="4800941E" w:rsidR="0092456D" w:rsidRPr="008F4EB8" w:rsidRDefault="0092456D" w:rsidP="009245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.1題</w:t>
            </w:r>
          </w:p>
        </w:tc>
        <w:tc>
          <w:tcPr>
            <w:tcW w:w="8903" w:type="dxa"/>
            <w:gridSpan w:val="2"/>
          </w:tcPr>
          <w:p w14:paraId="045710E6" w14:textId="77777777" w:rsidR="0092456D" w:rsidRPr="00D0553A" w:rsidRDefault="0092456D" w:rsidP="009245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36D6E46F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C2E2307" w14:textId="6F2EF731" w:rsidR="00404F00" w:rsidRPr="00104E66" w:rsidRDefault="0092456D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原生字記得小寫，記得加上SCHEMA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6A35679" w14:textId="77777777" w:rsidR="0092456D" w:rsidRPr="00EC7368" w:rsidRDefault="0092456D" w:rsidP="009245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 w:rsidRPr="00EC736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 w:rsidRPr="00EC73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7339603B" w14:textId="77777777" w:rsidR="0092456D" w:rsidRPr="00EC7368" w:rsidRDefault="0092456D" w:rsidP="009245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B2DB66F" w14:textId="77777777" w:rsidR="0092456D" w:rsidRPr="00EC7368" w:rsidRDefault="0092456D" w:rsidP="009245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2AEF13F7" wp14:editId="30DDA3FA">
                  <wp:extent cx="3639058" cy="905001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CBC08" w14:textId="77777777" w:rsidR="0092456D" w:rsidRPr="00EC7368" w:rsidRDefault="0092456D" w:rsidP="009245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316EBCC" w14:textId="77777777" w:rsidR="0092456D" w:rsidRDefault="0092456D" w:rsidP="009245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E66704D" w14:textId="5B194272" w:rsidR="0092456D" w:rsidRPr="00EC7368" w:rsidRDefault="0092456D" w:rsidP="009245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41E87EF8" wp14:editId="0F5BBF12">
                  <wp:extent cx="4610743" cy="1200318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14A93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2456D" w:rsidRPr="00D0553A" w14:paraId="7E788779" w14:textId="77777777" w:rsidTr="002B0856">
        <w:tc>
          <w:tcPr>
            <w:tcW w:w="2943" w:type="dxa"/>
          </w:tcPr>
          <w:p w14:paraId="6D065A0D" w14:textId="0602BFF1" w:rsidR="0092456D" w:rsidRPr="008F4EB8" w:rsidRDefault="0092456D" w:rsidP="009245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27B99BDC" w14:textId="7837A207" w:rsidR="0092456D" w:rsidRPr="008F4EB8" w:rsidRDefault="0092456D" w:rsidP="009245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169D1992" w14:textId="74534048" w:rsidR="0092456D" w:rsidRPr="008F4EB8" w:rsidRDefault="0092456D" w:rsidP="009245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3EAB6EE" w14:textId="77777777" w:rsidR="0092456D" w:rsidRPr="00D0553A" w:rsidRDefault="0092456D" w:rsidP="009245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3D271A62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0F223F1" w14:textId="260A9A91" w:rsidR="00382139" w:rsidRPr="00104E66" w:rsidRDefault="0092456D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 w:hint="eastAsia"/>
                <w:sz w:val="26"/>
                <w:szCs w:val="26"/>
              </w:rPr>
              <w:t>表名 欄位 大寫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D654744" w14:textId="77777777" w:rsidR="0092456D" w:rsidRPr="00EC7368" w:rsidRDefault="0092456D" w:rsidP="009245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 w:rsidRPr="00EC736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 w:rsidRPr="00EC73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52136696" w14:textId="67AA1BC5" w:rsidR="00382139" w:rsidRDefault="0092456D" w:rsidP="0092456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D537C55" w14:textId="68829F1E" w:rsidR="00382139" w:rsidRDefault="0092456D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61F23D4" wp14:editId="23AE655E">
                  <wp:extent cx="3134162" cy="1105054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59BAD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BC20AAD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E20459E" w14:textId="4777276B" w:rsidR="00382139" w:rsidRDefault="0092456D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30053E" wp14:editId="6A45FF67">
                  <wp:extent cx="3162741" cy="114316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BB622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2456D" w:rsidRPr="00D0553A" w14:paraId="6C370690" w14:textId="77777777" w:rsidTr="00C21D1F">
        <w:tc>
          <w:tcPr>
            <w:tcW w:w="2943" w:type="dxa"/>
          </w:tcPr>
          <w:p w14:paraId="667B723A" w14:textId="77777777" w:rsidR="0092456D" w:rsidRPr="008F4EB8" w:rsidRDefault="0092456D" w:rsidP="00C21D1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28DA1069" w14:textId="77777777" w:rsidR="0092456D" w:rsidRPr="008F4EB8" w:rsidRDefault="0092456D" w:rsidP="00C21D1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50B450DA" w14:textId="623FB29A" w:rsidR="0092456D" w:rsidRPr="008F4EB8" w:rsidRDefault="0092456D" w:rsidP="00C21D1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 w:hint="eastAsia"/>
                <w:sz w:val="26"/>
                <w:szCs w:val="26"/>
              </w:rPr>
              <w:t>第4.3 題</w:t>
            </w:r>
          </w:p>
        </w:tc>
        <w:tc>
          <w:tcPr>
            <w:tcW w:w="8903" w:type="dxa"/>
            <w:gridSpan w:val="2"/>
          </w:tcPr>
          <w:p w14:paraId="308EAAB1" w14:textId="77777777" w:rsidR="0092456D" w:rsidRPr="00D0553A" w:rsidRDefault="0092456D" w:rsidP="00C21D1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2456D" w:rsidRPr="00F24446" w14:paraId="6204CB26" w14:textId="77777777" w:rsidTr="00C21D1F">
        <w:trPr>
          <w:trHeight w:val="1837"/>
        </w:trPr>
        <w:tc>
          <w:tcPr>
            <w:tcW w:w="2943" w:type="dxa"/>
            <w:vAlign w:val="center"/>
          </w:tcPr>
          <w:p w14:paraId="1603C058" w14:textId="69406DE3" w:rsidR="0092456D" w:rsidRPr="00104E66" w:rsidRDefault="0092456D" w:rsidP="0092456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 w:hint="eastAsia"/>
                <w:sz w:val="26"/>
                <w:szCs w:val="26"/>
              </w:rPr>
              <w:t>JOIN語法不清楚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6E68D24" w14:textId="77777777" w:rsidR="0092456D" w:rsidRPr="00EC7368" w:rsidRDefault="0092456D" w:rsidP="009245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join改成left join。</w:t>
            </w:r>
          </w:p>
          <w:p w14:paraId="35C17BD0" w14:textId="77777777" w:rsidR="0092456D" w:rsidRPr="00EC7368" w:rsidRDefault="0092456D" w:rsidP="009245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AB7BD51" w14:textId="77777777" w:rsidR="0092456D" w:rsidRPr="00EC7368" w:rsidRDefault="0092456D" w:rsidP="009245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70824B3" wp14:editId="2E74B63A">
                  <wp:extent cx="4143953" cy="800212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6B5B3" w14:textId="77777777" w:rsidR="0092456D" w:rsidRPr="00EC7368" w:rsidRDefault="0092456D" w:rsidP="009245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ED575BD" w14:textId="77777777" w:rsidR="0092456D" w:rsidRPr="00EC7368" w:rsidRDefault="0092456D" w:rsidP="009245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E1281BE" w14:textId="77777777" w:rsidR="0092456D" w:rsidRPr="00EC7368" w:rsidRDefault="0092456D" w:rsidP="009245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E7FA8AF" wp14:editId="127724B5">
                  <wp:extent cx="4810796" cy="762106"/>
                  <wp:effectExtent l="0" t="0" r="8890" b="0"/>
                  <wp:docPr id="15552625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26255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96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8C7C6" w14:textId="77777777" w:rsidR="0092456D" w:rsidRPr="00382139" w:rsidRDefault="0092456D" w:rsidP="009245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2456D" w:rsidRPr="00D0553A" w14:paraId="5AE6F49C" w14:textId="77777777" w:rsidTr="00C21D1F">
        <w:tc>
          <w:tcPr>
            <w:tcW w:w="2943" w:type="dxa"/>
          </w:tcPr>
          <w:p w14:paraId="59A73C75" w14:textId="77777777" w:rsidR="0092456D" w:rsidRPr="008F4EB8" w:rsidRDefault="0092456D" w:rsidP="009245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7FC72EDD" w14:textId="77777777" w:rsidR="0092456D" w:rsidRPr="008F4EB8" w:rsidRDefault="0092456D" w:rsidP="009245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175DD6BD" w14:textId="0A1461C2" w:rsidR="0092456D" w:rsidRPr="008F4EB8" w:rsidRDefault="0092456D" w:rsidP="009245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.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603CD48" w14:textId="77777777" w:rsidR="0092456D" w:rsidRPr="00D0553A" w:rsidRDefault="0092456D" w:rsidP="009245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2456D" w:rsidRPr="00F24446" w14:paraId="0F9F40E4" w14:textId="77777777" w:rsidTr="00C21D1F">
        <w:trPr>
          <w:trHeight w:val="1837"/>
        </w:trPr>
        <w:tc>
          <w:tcPr>
            <w:tcW w:w="2943" w:type="dxa"/>
            <w:vAlign w:val="center"/>
          </w:tcPr>
          <w:p w14:paraId="6942DA03" w14:textId="2C852E2B" w:rsidR="0092456D" w:rsidRPr="00104E66" w:rsidRDefault="0092456D" w:rsidP="0092456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可以使用where in ();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0523039" w14:textId="77777777" w:rsidR="0092456D" w:rsidRPr="00EC7368" w:rsidRDefault="0092456D" w:rsidP="009245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C10D55E" w14:textId="77777777" w:rsidR="0092456D" w:rsidRPr="00EC7368" w:rsidRDefault="0092456D" w:rsidP="009245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FF6A0E" wp14:editId="14946A96">
                  <wp:extent cx="3496163" cy="352474"/>
                  <wp:effectExtent l="0" t="0" r="9525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66F1D" w14:textId="789DD4B6" w:rsidR="0092456D" w:rsidRDefault="0092456D" w:rsidP="009245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6056A0" w14:textId="77777777" w:rsidR="0092456D" w:rsidRPr="00EC7368" w:rsidRDefault="0092456D" w:rsidP="009245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715798" w14:textId="77777777" w:rsidR="0092456D" w:rsidRPr="00EC7368" w:rsidRDefault="0092456D" w:rsidP="009245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03029792" w14:textId="77777777" w:rsidR="0092456D" w:rsidRDefault="0092456D" w:rsidP="009245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C9CB9E" wp14:editId="04953F0C">
                  <wp:extent cx="2715004" cy="323895"/>
                  <wp:effectExtent l="0" t="0" r="952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A53D7" w14:textId="2C3A3491" w:rsidR="0092456D" w:rsidRPr="00382139" w:rsidRDefault="0092456D" w:rsidP="0092456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2456D" w:rsidRPr="00D0553A" w14:paraId="42A2BB0A" w14:textId="77777777" w:rsidTr="00C21D1F">
        <w:tc>
          <w:tcPr>
            <w:tcW w:w="2943" w:type="dxa"/>
          </w:tcPr>
          <w:p w14:paraId="78421887" w14:textId="77777777" w:rsidR="0092456D" w:rsidRPr="008F4EB8" w:rsidRDefault="0092456D" w:rsidP="009245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1AB3D859" w14:textId="77777777" w:rsidR="0092456D" w:rsidRPr="008F4EB8" w:rsidRDefault="0092456D" w:rsidP="009245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007F97FE" w14:textId="73B67029" w:rsidR="0092456D" w:rsidRPr="008F4EB8" w:rsidRDefault="0092456D" w:rsidP="009245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 w:hint="eastAsia"/>
                <w:sz w:val="26"/>
                <w:szCs w:val="26"/>
              </w:rPr>
              <w:t>第5.1 題</w:t>
            </w:r>
          </w:p>
        </w:tc>
        <w:tc>
          <w:tcPr>
            <w:tcW w:w="8903" w:type="dxa"/>
            <w:gridSpan w:val="2"/>
          </w:tcPr>
          <w:p w14:paraId="39F68D97" w14:textId="77777777" w:rsidR="0092456D" w:rsidRPr="00D0553A" w:rsidRDefault="0092456D" w:rsidP="009245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2456D" w:rsidRPr="00F24446" w14:paraId="3F5DB073" w14:textId="77777777" w:rsidTr="00C21D1F">
        <w:trPr>
          <w:trHeight w:val="1837"/>
        </w:trPr>
        <w:tc>
          <w:tcPr>
            <w:tcW w:w="2943" w:type="dxa"/>
            <w:vAlign w:val="center"/>
          </w:tcPr>
          <w:p w14:paraId="77EE441F" w14:textId="32A8EF99" w:rsidR="0092456D" w:rsidRPr="00104E66" w:rsidRDefault="0092456D" w:rsidP="0092456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使用commit;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0CD0EBD" w14:textId="77777777" w:rsidR="0092456D" w:rsidRPr="00EC7368" w:rsidRDefault="0092456D" w:rsidP="009245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5BB1CE2" w14:textId="77777777" w:rsidR="0092456D" w:rsidRPr="00EC7368" w:rsidRDefault="0092456D" w:rsidP="009245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EA60F3B" wp14:editId="73A3417E">
                  <wp:extent cx="2934109" cy="609685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FFB19" w14:textId="77777777" w:rsidR="0092456D" w:rsidRPr="00EC7368" w:rsidRDefault="0092456D" w:rsidP="009245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560A9BA" w14:textId="77777777" w:rsidR="0092456D" w:rsidRPr="00EC7368" w:rsidRDefault="0092456D" w:rsidP="009245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5089B9C" w14:textId="77777777" w:rsidR="0092456D" w:rsidRDefault="0092456D" w:rsidP="009245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736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91470BD" wp14:editId="0035E725">
                  <wp:extent cx="2905530" cy="752580"/>
                  <wp:effectExtent l="0" t="0" r="9525" b="9525"/>
                  <wp:docPr id="4651314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13146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2B2AF" w14:textId="285C0E87" w:rsidR="0092456D" w:rsidRPr="00382139" w:rsidRDefault="0092456D" w:rsidP="0092456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02BE7E3" w14:textId="77777777" w:rsidR="00E6783A" w:rsidRDefault="00E6783A" w:rsidP="004B5CB6">
      <w:pPr>
        <w:rPr>
          <w:rFonts w:hint="eastAsia"/>
        </w:rPr>
      </w:pPr>
    </w:p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A605F" w14:textId="77777777" w:rsidR="00144D83" w:rsidRDefault="00144D83" w:rsidP="0004791C">
      <w:r>
        <w:separator/>
      </w:r>
    </w:p>
  </w:endnote>
  <w:endnote w:type="continuationSeparator" w:id="0">
    <w:p w14:paraId="14472F03" w14:textId="77777777" w:rsidR="00144D83" w:rsidRDefault="00144D83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57941" w14:textId="77777777" w:rsidR="00144D83" w:rsidRDefault="00144D83" w:rsidP="0004791C">
      <w:r>
        <w:separator/>
      </w:r>
    </w:p>
  </w:footnote>
  <w:footnote w:type="continuationSeparator" w:id="0">
    <w:p w14:paraId="5A5D2175" w14:textId="77777777" w:rsidR="00144D83" w:rsidRDefault="00144D83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747112">
    <w:abstractNumId w:val="4"/>
  </w:num>
  <w:num w:numId="2" w16cid:durableId="1800567495">
    <w:abstractNumId w:val="3"/>
  </w:num>
  <w:num w:numId="3" w16cid:durableId="174929543">
    <w:abstractNumId w:val="2"/>
  </w:num>
  <w:num w:numId="4" w16cid:durableId="727342964">
    <w:abstractNumId w:val="0"/>
  </w:num>
  <w:num w:numId="5" w16cid:durableId="1841499743">
    <w:abstractNumId w:val="1"/>
  </w:num>
  <w:num w:numId="6" w16cid:durableId="1364093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0D14"/>
    <w:rsid w:val="000B3791"/>
    <w:rsid w:val="000B5847"/>
    <w:rsid w:val="00104E66"/>
    <w:rsid w:val="001243B6"/>
    <w:rsid w:val="00140687"/>
    <w:rsid w:val="00142A7D"/>
    <w:rsid w:val="00144D83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2456D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2F3A8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7</cp:revision>
  <dcterms:created xsi:type="dcterms:W3CDTF">2017-08-15T03:53:00Z</dcterms:created>
  <dcterms:modified xsi:type="dcterms:W3CDTF">2024-08-13T05:35:00Z</dcterms:modified>
</cp:coreProperties>
</file>